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41A17" w14:textId="26A8D9EF" w:rsidR="0055046C" w:rsidRDefault="002765D9" w:rsidP="0055046C">
      <w:pPr>
        <w:pStyle w:val="Title"/>
      </w:pPr>
      <w:r w:rsidRPr="002765D9">
        <w:rPr>
          <w:rFonts w:ascii="Gill Sans MT" w:eastAsia="HGGothicE" w:hAnsi="Gill Sans MT" w:cs="Majalla UI"/>
          <w:noProof/>
          <w:spacing w:val="0"/>
          <w:kern w:val="0"/>
          <w:sz w:val="21"/>
          <w:szCs w:val="21"/>
          <w14:ligatures w14:val="none"/>
        </w:rPr>
        <w:drawing>
          <wp:anchor distT="0" distB="215900" distL="114300" distR="252095" simplePos="0" relativeHeight="251659264" behindDoc="0" locked="0" layoutInCell="1" allowOverlap="1" wp14:anchorId="36BD6E5B" wp14:editId="1443DBF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58800" cy="1350000"/>
            <wp:effectExtent l="0" t="0" r="3810" b="3175"/>
            <wp:wrapSquare wrapText="bothSides"/>
            <wp:docPr id="841191286" name="Picture 84119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91286" name="Graphic 84119128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8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46C">
        <w:t>Client Meeting Agenda</w:t>
      </w:r>
    </w:p>
    <w:p w14:paraId="2A0E9729" w14:textId="3FEE33E7" w:rsidR="00DD7327" w:rsidRDefault="000D0C40" w:rsidP="000D0C40">
      <w:pPr>
        <w:pStyle w:val="Subtitle"/>
      </w:pPr>
      <w:r>
        <w:t xml:space="preserve">Yellow Group: </w:t>
      </w:r>
      <w:sdt>
        <w:sdtPr>
          <w:id w:val="546034836"/>
          <w:placeholder>
            <w:docPart w:val="F6FC7ABFE8B54AA5B4973FEFF8D9A180"/>
          </w:placeholder>
          <w:text/>
        </w:sdtPr>
        <w:sdtEndPr/>
        <w:sdtContent>
          <w:r w:rsidR="00BA13BE">
            <w:t>R.I.S.E Academy LMS</w:t>
          </w:r>
        </w:sdtContent>
      </w:sdt>
    </w:p>
    <w:p w14:paraId="073F95B1" w14:textId="77777777" w:rsidR="00CD69F5" w:rsidRDefault="00CD69F5" w:rsidP="00DD73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830"/>
        <w:gridCol w:w="1131"/>
        <w:gridCol w:w="3543"/>
      </w:tblGrid>
      <w:tr w:rsidR="00256733" w14:paraId="1DB159E6" w14:textId="77777777" w:rsidTr="00033F2E">
        <w:tc>
          <w:tcPr>
            <w:tcW w:w="846" w:type="dxa"/>
          </w:tcPr>
          <w:p w14:paraId="5C04D405" w14:textId="1E0BCE61" w:rsidR="00256733" w:rsidRPr="00635BB8" w:rsidRDefault="00256733" w:rsidP="00DD7327">
            <w:pPr>
              <w:rPr>
                <w:b/>
                <w:bCs/>
              </w:rPr>
            </w:pPr>
            <w:r w:rsidRPr="00635BB8">
              <w:rPr>
                <w:b/>
                <w:bCs/>
              </w:rPr>
              <w:t>Date</w:t>
            </w:r>
          </w:p>
        </w:tc>
        <w:sdt>
          <w:sdtPr>
            <w:id w:val="-2063783342"/>
            <w:placeholder>
              <w:docPart w:val="0043B82056904B2EB3FFCB98071DF60E"/>
            </w:placeholder>
            <w:temporary/>
            <w:showingPlcHdr/>
            <w:text/>
          </w:sdtPr>
          <w:sdtEndPr/>
          <w:sdtContent>
            <w:tc>
              <w:tcPr>
                <w:tcW w:w="3830" w:type="dxa"/>
              </w:tcPr>
              <w:p w14:paraId="739BDF5A" w14:textId="129D4CE3" w:rsidR="00256733" w:rsidRPr="00871311" w:rsidRDefault="000C669D" w:rsidP="00DD7327">
                <w:r w:rsidRPr="00871311">
                  <w:t>[Meeting Date]</w:t>
                </w:r>
              </w:p>
            </w:tc>
          </w:sdtContent>
        </w:sdt>
        <w:tc>
          <w:tcPr>
            <w:tcW w:w="1131" w:type="dxa"/>
          </w:tcPr>
          <w:p w14:paraId="19334F39" w14:textId="7B181B1B" w:rsidR="00256733" w:rsidRPr="00635BB8" w:rsidRDefault="00256733" w:rsidP="00DD7327">
            <w:pPr>
              <w:rPr>
                <w:b/>
                <w:bCs/>
              </w:rPr>
            </w:pPr>
            <w:r w:rsidRPr="00635BB8">
              <w:rPr>
                <w:b/>
                <w:bCs/>
              </w:rPr>
              <w:t>Location</w:t>
            </w:r>
          </w:p>
        </w:tc>
        <w:sdt>
          <w:sdtPr>
            <w:id w:val="1835417491"/>
            <w:placeholder>
              <w:docPart w:val="B32528FFBA10492FA8ED893CF37B974B"/>
            </w:placeholder>
            <w:temporary/>
            <w:showingPlcHdr/>
            <w:text/>
          </w:sdtPr>
          <w:sdtEndPr/>
          <w:sdtContent>
            <w:tc>
              <w:tcPr>
                <w:tcW w:w="3543" w:type="dxa"/>
              </w:tcPr>
              <w:p w14:paraId="1D3537FB" w14:textId="60029573" w:rsidR="00256733" w:rsidRPr="00871311" w:rsidRDefault="009748CE" w:rsidP="00DD7327">
                <w:r w:rsidRPr="00871311">
                  <w:t>[Online or in-person location]</w:t>
                </w:r>
              </w:p>
            </w:tc>
          </w:sdtContent>
        </w:sdt>
      </w:tr>
      <w:tr w:rsidR="00256733" w14:paraId="28AE446E" w14:textId="77777777" w:rsidTr="00033F2E">
        <w:tc>
          <w:tcPr>
            <w:tcW w:w="846" w:type="dxa"/>
          </w:tcPr>
          <w:p w14:paraId="7A2D14FA" w14:textId="4AC09B1E" w:rsidR="00256733" w:rsidRPr="00635BB8" w:rsidRDefault="00256733" w:rsidP="00DD7327">
            <w:pPr>
              <w:rPr>
                <w:b/>
                <w:bCs/>
              </w:rPr>
            </w:pPr>
            <w:r w:rsidRPr="00635BB8">
              <w:rPr>
                <w:b/>
                <w:bCs/>
              </w:rPr>
              <w:t>Time</w:t>
            </w:r>
          </w:p>
        </w:tc>
        <w:sdt>
          <w:sdtPr>
            <w:id w:val="105629285"/>
            <w:placeholder>
              <w:docPart w:val="7E956FFBE29148F5B4ED9ACBB032349E"/>
            </w:placeholder>
            <w:temporary/>
            <w:showingPlcHdr/>
            <w:text/>
          </w:sdtPr>
          <w:sdtEndPr/>
          <w:sdtContent>
            <w:tc>
              <w:tcPr>
                <w:tcW w:w="3830" w:type="dxa"/>
              </w:tcPr>
              <w:p w14:paraId="37D28B7F" w14:textId="3FAEBA22" w:rsidR="00256733" w:rsidRPr="00871311" w:rsidRDefault="00E61409" w:rsidP="00DD7327">
                <w:r>
                  <w:t>[Meeting Time</w:t>
                </w:r>
                <w:r w:rsidR="00686D61">
                  <w:rPr>
                    <w:rStyle w:val="PlaceholderText"/>
                  </w:rPr>
                  <w:t>]</w:t>
                </w:r>
              </w:p>
            </w:tc>
          </w:sdtContent>
        </w:sdt>
        <w:tc>
          <w:tcPr>
            <w:tcW w:w="1131" w:type="dxa"/>
          </w:tcPr>
          <w:p w14:paraId="771CBA1F" w14:textId="028B8295" w:rsidR="00256733" w:rsidRPr="00635BB8" w:rsidRDefault="00256733" w:rsidP="00DD7327">
            <w:pPr>
              <w:rPr>
                <w:b/>
                <w:bCs/>
              </w:rPr>
            </w:pPr>
            <w:r w:rsidRPr="00635BB8">
              <w:rPr>
                <w:b/>
                <w:bCs/>
              </w:rPr>
              <w:t>Duration</w:t>
            </w:r>
          </w:p>
        </w:tc>
        <w:sdt>
          <w:sdtPr>
            <w:id w:val="-1546064005"/>
            <w:placeholder>
              <w:docPart w:val="24A49BE1D2BB404CBFB0230D95381CC3"/>
            </w:placeholder>
            <w:temporary/>
            <w:showingPlcHdr/>
            <w:text/>
          </w:sdtPr>
          <w:sdtEndPr/>
          <w:sdtContent>
            <w:tc>
              <w:tcPr>
                <w:tcW w:w="3543" w:type="dxa"/>
              </w:tcPr>
              <w:p w14:paraId="233E50CB" w14:textId="6E816A10" w:rsidR="00256733" w:rsidRPr="00871311" w:rsidRDefault="000C669D" w:rsidP="00DD7327">
                <w:r w:rsidRPr="00871311">
                  <w:t>[Meeting Duration]</w:t>
                </w:r>
              </w:p>
            </w:tc>
          </w:sdtContent>
        </w:sdt>
      </w:tr>
    </w:tbl>
    <w:p w14:paraId="3320BC18" w14:textId="77777777" w:rsidR="00DD7327" w:rsidRPr="00DD7327" w:rsidRDefault="00DD7327" w:rsidP="00DD73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2693"/>
        <w:gridCol w:w="1984"/>
      </w:tblGrid>
      <w:tr w:rsidR="00C7306D" w14:paraId="47543721" w14:textId="77777777" w:rsidTr="004B6364">
        <w:tc>
          <w:tcPr>
            <w:tcW w:w="9350" w:type="dxa"/>
            <w:gridSpan w:val="3"/>
          </w:tcPr>
          <w:p w14:paraId="4F03294C" w14:textId="3174BFDC" w:rsidR="00C7306D" w:rsidRPr="00635BB8" w:rsidRDefault="00C7306D" w:rsidP="00C7306D">
            <w:pPr>
              <w:rPr>
                <w:b/>
                <w:bCs/>
              </w:rPr>
            </w:pPr>
            <w:r w:rsidRPr="00635BB8">
              <w:rPr>
                <w:b/>
                <w:bCs/>
              </w:rPr>
              <w:t>Attendees</w:t>
            </w:r>
          </w:p>
        </w:tc>
      </w:tr>
      <w:tr w:rsidR="007869DE" w14:paraId="7D5169C2" w14:textId="77777777" w:rsidTr="00872350">
        <w:tc>
          <w:tcPr>
            <w:tcW w:w="4673" w:type="dxa"/>
          </w:tcPr>
          <w:p w14:paraId="298CF80E" w14:textId="77777777" w:rsidR="007869DE" w:rsidRPr="00635BB8" w:rsidRDefault="007869DE" w:rsidP="00C7306D">
            <w:pPr>
              <w:rPr>
                <w:b/>
                <w:bCs/>
              </w:rPr>
            </w:pPr>
            <w:r w:rsidRPr="00635BB8">
              <w:rPr>
                <w:b/>
                <w:bCs/>
              </w:rPr>
              <w:t>Name</w:t>
            </w:r>
          </w:p>
        </w:tc>
        <w:tc>
          <w:tcPr>
            <w:tcW w:w="2693" w:type="dxa"/>
          </w:tcPr>
          <w:p w14:paraId="0B9C28B3" w14:textId="16BFD37B" w:rsidR="007869DE" w:rsidRPr="00635BB8" w:rsidRDefault="007869DE" w:rsidP="00C7306D">
            <w:pPr>
              <w:rPr>
                <w:b/>
                <w:bCs/>
              </w:rPr>
            </w:pPr>
            <w:r w:rsidRPr="00635BB8">
              <w:rPr>
                <w:b/>
                <w:bCs/>
              </w:rPr>
              <w:t>Role</w:t>
            </w:r>
          </w:p>
        </w:tc>
        <w:tc>
          <w:tcPr>
            <w:tcW w:w="1984" w:type="dxa"/>
          </w:tcPr>
          <w:p w14:paraId="4AD8E18B" w14:textId="234E3B65" w:rsidR="007869DE" w:rsidRPr="00635BB8" w:rsidRDefault="007869DE" w:rsidP="00C7306D">
            <w:pPr>
              <w:rPr>
                <w:b/>
                <w:bCs/>
              </w:rPr>
            </w:pPr>
            <w:r w:rsidRPr="00635BB8">
              <w:rPr>
                <w:b/>
                <w:bCs/>
              </w:rPr>
              <w:t>Attendance</w:t>
            </w:r>
          </w:p>
        </w:tc>
      </w:tr>
      <w:tr w:rsidR="007869DE" w14:paraId="1BD2BC02" w14:textId="77777777" w:rsidTr="00872350">
        <w:tc>
          <w:tcPr>
            <w:tcW w:w="4673" w:type="dxa"/>
          </w:tcPr>
          <w:p w14:paraId="45AFE0F7" w14:textId="77777777" w:rsidR="007869DE" w:rsidRDefault="007869DE" w:rsidP="00C7306D">
            <w:r>
              <w:t>Tyler McHugh</w:t>
            </w:r>
          </w:p>
        </w:tc>
        <w:tc>
          <w:tcPr>
            <w:tcW w:w="2693" w:type="dxa"/>
          </w:tcPr>
          <w:p w14:paraId="077D76EA" w14:textId="2F839AAD" w:rsidR="007869DE" w:rsidRDefault="007869DE" w:rsidP="00C7306D">
            <w:r>
              <w:t>Project Manager</w:t>
            </w:r>
          </w:p>
        </w:tc>
        <w:tc>
          <w:tcPr>
            <w:tcW w:w="1984" w:type="dxa"/>
          </w:tcPr>
          <w:p w14:paraId="734792AC" w14:textId="1CDAEC15" w:rsidR="007869DE" w:rsidRPr="00872350" w:rsidRDefault="00BA13BE" w:rsidP="00C7306D">
            <w:pPr>
              <w:rPr>
                <w:i/>
                <w:iCs/>
                <w:color w:val="AEAAAA" w:themeColor="background2" w:themeShade="BF"/>
              </w:rPr>
            </w:pPr>
            <w:sdt>
              <w:sdtPr>
                <w:rPr>
                  <w:i/>
                  <w:iCs/>
                  <w:color w:val="AEAAAA" w:themeColor="background2" w:themeShade="BF"/>
                </w:rPr>
                <w:id w:val="1082107369"/>
                <w:placeholder>
                  <w:docPart w:val="166C50F73B1F4F9B984F9F81903E2DD8"/>
                </w:placeholder>
                <w:temporary/>
                <w:showingPlcHdr/>
                <w:text/>
              </w:sdtPr>
              <w:sdtEndPr/>
              <w:sdtContent>
                <w:r w:rsidR="00DB5B75" w:rsidRPr="00CC3812">
                  <w:t>[Absent or Present]</w:t>
                </w:r>
              </w:sdtContent>
            </w:sdt>
          </w:p>
        </w:tc>
      </w:tr>
      <w:tr w:rsidR="00B415C7" w14:paraId="25E2C127" w14:textId="77777777" w:rsidTr="00872350">
        <w:tc>
          <w:tcPr>
            <w:tcW w:w="4673" w:type="dxa"/>
          </w:tcPr>
          <w:p w14:paraId="3A5780C4" w14:textId="0B179F90" w:rsidR="00B415C7" w:rsidRDefault="00B415C7" w:rsidP="00B415C7">
            <w:r>
              <w:t>Zixuan Lou</w:t>
            </w:r>
          </w:p>
        </w:tc>
        <w:sdt>
          <w:sdtPr>
            <w:rPr>
              <w:i/>
              <w:iCs/>
              <w:color w:val="AEAAAA" w:themeColor="background2" w:themeShade="BF"/>
            </w:rPr>
            <w:id w:val="936720664"/>
            <w:placeholder>
              <w:docPart w:val="E04587ED5EB346FEB8D1B026A315D3D4"/>
            </w:placeholder>
            <w:temporary/>
            <w:showingPlcHdr/>
            <w:text/>
          </w:sdtPr>
          <w:sdtEndPr/>
          <w:sdtContent>
            <w:tc>
              <w:tcPr>
                <w:tcW w:w="2693" w:type="dxa"/>
              </w:tcPr>
              <w:p w14:paraId="49F3B7EB" w14:textId="1C6D0A41" w:rsidR="00B415C7" w:rsidRPr="00872350" w:rsidRDefault="00B415C7" w:rsidP="00B415C7">
                <w:pPr>
                  <w:rPr>
                    <w:i/>
                    <w:iCs/>
                    <w:color w:val="AEAAAA" w:themeColor="background2" w:themeShade="BF"/>
                  </w:rPr>
                </w:pPr>
                <w:r w:rsidRPr="00CD6699">
                  <w:t>[</w:t>
                </w:r>
                <w:r w:rsidRPr="00CD6699">
                  <w:rPr>
                    <w:rStyle w:val="PlaceholderText"/>
                    <w:color w:val="auto"/>
                  </w:rPr>
                  <w:t>Role]</w:t>
                </w:r>
              </w:p>
            </w:tc>
          </w:sdtContent>
        </w:sdt>
        <w:tc>
          <w:tcPr>
            <w:tcW w:w="1984" w:type="dxa"/>
          </w:tcPr>
          <w:p w14:paraId="25E38E9C" w14:textId="6CAD6ABF" w:rsidR="00B415C7" w:rsidRPr="00872350" w:rsidRDefault="00BA13BE" w:rsidP="00B415C7">
            <w:pPr>
              <w:rPr>
                <w:color w:val="AEAAAA" w:themeColor="background2" w:themeShade="BF"/>
              </w:rPr>
            </w:pPr>
            <w:sdt>
              <w:sdtPr>
                <w:rPr>
                  <w:i/>
                  <w:iCs/>
                  <w:color w:val="AEAAAA" w:themeColor="background2" w:themeShade="BF"/>
                </w:rPr>
                <w:id w:val="1023978629"/>
                <w:placeholder>
                  <w:docPart w:val="4B75E10DF60546DCB112BA43926DAD14"/>
                </w:placeholder>
                <w:temporary/>
                <w:showingPlcHdr/>
                <w:text/>
              </w:sdtPr>
              <w:sdtEndPr/>
              <w:sdtContent>
                <w:r w:rsidR="00B415C7" w:rsidRPr="00CC3812">
                  <w:t>[Absent or Present]</w:t>
                </w:r>
              </w:sdtContent>
            </w:sdt>
          </w:p>
        </w:tc>
      </w:tr>
      <w:tr w:rsidR="00B415C7" w14:paraId="6986631F" w14:textId="77777777" w:rsidTr="00872350">
        <w:tc>
          <w:tcPr>
            <w:tcW w:w="4673" w:type="dxa"/>
          </w:tcPr>
          <w:p w14:paraId="5A26ED97" w14:textId="0FAD2B44" w:rsidR="00B415C7" w:rsidRDefault="00B415C7" w:rsidP="00B415C7">
            <w:r>
              <w:t>Wai Chun (Daniel) Kwan</w:t>
            </w:r>
          </w:p>
        </w:tc>
        <w:sdt>
          <w:sdtPr>
            <w:rPr>
              <w:i/>
              <w:iCs/>
              <w:color w:val="AEAAAA" w:themeColor="background2" w:themeShade="BF"/>
            </w:rPr>
            <w:id w:val="-454565785"/>
            <w:placeholder>
              <w:docPart w:val="4BB4079E4BAC46BCB12A482C6126D7A4"/>
            </w:placeholder>
            <w:temporary/>
            <w:showingPlcHdr/>
            <w:text/>
          </w:sdtPr>
          <w:sdtEndPr/>
          <w:sdtContent>
            <w:tc>
              <w:tcPr>
                <w:tcW w:w="2693" w:type="dxa"/>
              </w:tcPr>
              <w:p w14:paraId="22759F03" w14:textId="14C22B82" w:rsidR="00B415C7" w:rsidRPr="00872350" w:rsidRDefault="00B415C7" w:rsidP="00B415C7">
                <w:pPr>
                  <w:rPr>
                    <w:i/>
                    <w:iCs/>
                    <w:color w:val="AEAAAA" w:themeColor="background2" w:themeShade="BF"/>
                  </w:rPr>
                </w:pPr>
                <w:r w:rsidRPr="00CD6699">
                  <w:t>[</w:t>
                </w:r>
                <w:r w:rsidRPr="00CD6699">
                  <w:rPr>
                    <w:rStyle w:val="PlaceholderText"/>
                    <w:color w:val="auto"/>
                  </w:rPr>
                  <w:t>Role]</w:t>
                </w:r>
              </w:p>
            </w:tc>
          </w:sdtContent>
        </w:sdt>
        <w:tc>
          <w:tcPr>
            <w:tcW w:w="1984" w:type="dxa"/>
          </w:tcPr>
          <w:p w14:paraId="1561F1D0" w14:textId="2AE845EA" w:rsidR="00B415C7" w:rsidRPr="00872350" w:rsidRDefault="00BA13BE" w:rsidP="00B415C7">
            <w:pPr>
              <w:rPr>
                <w:color w:val="AEAAAA" w:themeColor="background2" w:themeShade="BF"/>
              </w:rPr>
            </w:pPr>
            <w:sdt>
              <w:sdtPr>
                <w:rPr>
                  <w:i/>
                  <w:iCs/>
                  <w:color w:val="AEAAAA" w:themeColor="background2" w:themeShade="BF"/>
                </w:rPr>
                <w:id w:val="508098979"/>
                <w:placeholder>
                  <w:docPart w:val="02A65D91EBC441C1856E25337DEA98D7"/>
                </w:placeholder>
                <w:temporary/>
                <w:showingPlcHdr/>
                <w:text/>
              </w:sdtPr>
              <w:sdtEndPr/>
              <w:sdtContent>
                <w:r w:rsidR="00B415C7" w:rsidRPr="00CC3812">
                  <w:t>[Absent or Present]</w:t>
                </w:r>
              </w:sdtContent>
            </w:sdt>
          </w:p>
        </w:tc>
      </w:tr>
      <w:tr w:rsidR="00B415C7" w14:paraId="3B510E95" w14:textId="77777777" w:rsidTr="00872350">
        <w:tc>
          <w:tcPr>
            <w:tcW w:w="4673" w:type="dxa"/>
          </w:tcPr>
          <w:p w14:paraId="3E066C07" w14:textId="6236C087" w:rsidR="00B415C7" w:rsidRDefault="00B415C7" w:rsidP="00B415C7">
            <w:r>
              <w:t>Pardeep Kaur</w:t>
            </w:r>
          </w:p>
        </w:tc>
        <w:sdt>
          <w:sdtPr>
            <w:rPr>
              <w:i/>
              <w:iCs/>
              <w:color w:val="AEAAAA" w:themeColor="background2" w:themeShade="BF"/>
            </w:rPr>
            <w:id w:val="2131045703"/>
            <w:placeholder>
              <w:docPart w:val="C70FEC337BD84439BBA7ED91ED60DEEB"/>
            </w:placeholder>
            <w:temporary/>
            <w:showingPlcHdr/>
            <w:text/>
          </w:sdtPr>
          <w:sdtEndPr/>
          <w:sdtContent>
            <w:tc>
              <w:tcPr>
                <w:tcW w:w="2693" w:type="dxa"/>
              </w:tcPr>
              <w:p w14:paraId="176B1845" w14:textId="2F161211" w:rsidR="00B415C7" w:rsidRPr="00872350" w:rsidRDefault="00B415C7" w:rsidP="00B415C7">
                <w:pPr>
                  <w:rPr>
                    <w:i/>
                    <w:iCs/>
                    <w:color w:val="AEAAAA" w:themeColor="background2" w:themeShade="BF"/>
                  </w:rPr>
                </w:pPr>
                <w:r w:rsidRPr="00CD6699">
                  <w:t>[</w:t>
                </w:r>
                <w:r w:rsidRPr="00CD6699">
                  <w:rPr>
                    <w:rStyle w:val="PlaceholderText"/>
                    <w:color w:val="auto"/>
                  </w:rPr>
                  <w:t>Role]</w:t>
                </w:r>
              </w:p>
            </w:tc>
          </w:sdtContent>
        </w:sdt>
        <w:tc>
          <w:tcPr>
            <w:tcW w:w="1984" w:type="dxa"/>
          </w:tcPr>
          <w:p w14:paraId="028ECCBD" w14:textId="1974CDC5" w:rsidR="00B415C7" w:rsidRPr="00872350" w:rsidRDefault="00BA13BE" w:rsidP="00B415C7">
            <w:pPr>
              <w:rPr>
                <w:color w:val="AEAAAA" w:themeColor="background2" w:themeShade="BF"/>
              </w:rPr>
            </w:pPr>
            <w:sdt>
              <w:sdtPr>
                <w:rPr>
                  <w:i/>
                  <w:iCs/>
                  <w:color w:val="AEAAAA" w:themeColor="background2" w:themeShade="BF"/>
                </w:rPr>
                <w:id w:val="495695838"/>
                <w:placeholder>
                  <w:docPart w:val="9D7C972710484D4EB1EEC89A33D64F37"/>
                </w:placeholder>
                <w:temporary/>
                <w:showingPlcHdr/>
                <w:text/>
              </w:sdtPr>
              <w:sdtEndPr/>
              <w:sdtContent>
                <w:r w:rsidR="00B415C7" w:rsidRPr="00CC3812">
                  <w:t>[Absent or Present]</w:t>
                </w:r>
              </w:sdtContent>
            </w:sdt>
          </w:p>
        </w:tc>
      </w:tr>
      <w:tr w:rsidR="00A541DF" w14:paraId="5EECBAEC" w14:textId="77777777" w:rsidTr="00872350">
        <w:tc>
          <w:tcPr>
            <w:tcW w:w="4673" w:type="dxa"/>
          </w:tcPr>
          <w:p w14:paraId="09289BD2" w14:textId="3C70863E" w:rsidR="00A541DF" w:rsidRDefault="00A541DF" w:rsidP="00A541DF">
            <w:r>
              <w:t>Jagdeep Singh</w:t>
            </w:r>
          </w:p>
        </w:tc>
        <w:sdt>
          <w:sdtPr>
            <w:rPr>
              <w:i/>
              <w:iCs/>
              <w:color w:val="AEAAAA" w:themeColor="background2" w:themeShade="BF"/>
            </w:rPr>
            <w:id w:val="397331381"/>
            <w:placeholder>
              <w:docPart w:val="D83204674C1B4765845438D6212A8E5D"/>
            </w:placeholder>
            <w:temporary/>
            <w:showingPlcHdr/>
            <w:text/>
          </w:sdtPr>
          <w:sdtEndPr/>
          <w:sdtContent>
            <w:tc>
              <w:tcPr>
                <w:tcW w:w="2693" w:type="dxa"/>
              </w:tcPr>
              <w:p w14:paraId="75EE82EE" w14:textId="1529DC49" w:rsidR="00A541DF" w:rsidRPr="00872350" w:rsidRDefault="00B415C7" w:rsidP="00A541DF">
                <w:pPr>
                  <w:rPr>
                    <w:i/>
                    <w:iCs/>
                    <w:color w:val="AEAAAA" w:themeColor="background2" w:themeShade="BF"/>
                  </w:rPr>
                </w:pPr>
                <w:r w:rsidRPr="00B415C7">
                  <w:t>[</w:t>
                </w:r>
                <w:r w:rsidRPr="00B415C7">
                  <w:rPr>
                    <w:rStyle w:val="PlaceholderText"/>
                    <w:color w:val="auto"/>
                  </w:rPr>
                  <w:t>Role]</w:t>
                </w:r>
              </w:p>
            </w:tc>
          </w:sdtContent>
        </w:sdt>
        <w:tc>
          <w:tcPr>
            <w:tcW w:w="1984" w:type="dxa"/>
          </w:tcPr>
          <w:p w14:paraId="5A21D4C7" w14:textId="7C24290B" w:rsidR="00A541DF" w:rsidRPr="00872350" w:rsidRDefault="00BA13BE" w:rsidP="00A541DF">
            <w:pPr>
              <w:rPr>
                <w:color w:val="AEAAAA" w:themeColor="background2" w:themeShade="BF"/>
              </w:rPr>
            </w:pPr>
            <w:sdt>
              <w:sdtPr>
                <w:rPr>
                  <w:i/>
                  <w:iCs/>
                  <w:color w:val="AEAAAA" w:themeColor="background2" w:themeShade="BF"/>
                </w:rPr>
                <w:id w:val="-3291917"/>
                <w:placeholder>
                  <w:docPart w:val="4648D9A6682A400DA1BB704510E9B2B6"/>
                </w:placeholder>
                <w:temporary/>
                <w:showingPlcHdr/>
                <w:text/>
              </w:sdtPr>
              <w:sdtEndPr/>
              <w:sdtContent>
                <w:r w:rsidR="00DB5B75" w:rsidRPr="00CC3812">
                  <w:t>[Absent or Present]</w:t>
                </w:r>
              </w:sdtContent>
            </w:sdt>
          </w:p>
        </w:tc>
      </w:tr>
      <w:tr w:rsidR="00A541DF" w14:paraId="3947B6A0" w14:textId="77777777" w:rsidTr="00872350">
        <w:tc>
          <w:tcPr>
            <w:tcW w:w="4673" w:type="dxa"/>
          </w:tcPr>
          <w:p w14:paraId="4CA2AB66" w14:textId="7F9C8C9E" w:rsidR="00A541DF" w:rsidRPr="00BA6461" w:rsidRDefault="00BA13BE" w:rsidP="00A541DF">
            <w:pPr>
              <w:rPr>
                <w:i/>
                <w:iCs/>
              </w:rPr>
            </w:pPr>
            <w:sdt>
              <w:sdtPr>
                <w:rPr>
                  <w:i/>
                  <w:iCs/>
                  <w:color w:val="AEAAAA" w:themeColor="background2" w:themeShade="BF"/>
                </w:rPr>
                <w:id w:val="-422344554"/>
                <w:placeholder>
                  <w:docPart w:val="ABF58A9AFBB242668ECA030CE1EA7E19"/>
                </w:placeholder>
                <w:temporary/>
                <w:showingPlcHdr/>
              </w:sdtPr>
              <w:sdtEndPr/>
              <w:sdtContent>
                <w:r w:rsidR="00DB5B75" w:rsidRPr="00B415C7">
                  <w:t>[Client Name]</w:t>
                </w:r>
              </w:sdtContent>
            </w:sdt>
          </w:p>
        </w:tc>
        <w:tc>
          <w:tcPr>
            <w:tcW w:w="2693" w:type="dxa"/>
          </w:tcPr>
          <w:p w14:paraId="17963B14" w14:textId="168743A8" w:rsidR="00A541DF" w:rsidRDefault="00A541DF" w:rsidP="00A541DF">
            <w:r>
              <w:t>Client</w:t>
            </w:r>
          </w:p>
        </w:tc>
        <w:tc>
          <w:tcPr>
            <w:tcW w:w="1984" w:type="dxa"/>
          </w:tcPr>
          <w:p w14:paraId="79652BA1" w14:textId="7249733F" w:rsidR="00A541DF" w:rsidRPr="00872350" w:rsidRDefault="00BA13BE" w:rsidP="00A541DF">
            <w:pPr>
              <w:rPr>
                <w:color w:val="AEAAAA" w:themeColor="background2" w:themeShade="BF"/>
              </w:rPr>
            </w:pPr>
            <w:sdt>
              <w:sdtPr>
                <w:rPr>
                  <w:i/>
                  <w:iCs/>
                  <w:color w:val="AEAAAA" w:themeColor="background2" w:themeShade="BF"/>
                </w:rPr>
                <w:id w:val="-1877840125"/>
                <w:placeholder>
                  <w:docPart w:val="F6241927A4D142AFAB85F506541E9F67"/>
                </w:placeholder>
                <w:temporary/>
                <w:showingPlcHdr/>
                <w:text/>
              </w:sdtPr>
              <w:sdtEndPr/>
              <w:sdtContent>
                <w:r w:rsidR="00CC3812" w:rsidRPr="00CC3812">
                  <w:t>[Absent or Present]</w:t>
                </w:r>
              </w:sdtContent>
            </w:sdt>
          </w:p>
        </w:tc>
      </w:tr>
    </w:tbl>
    <w:p w14:paraId="568318FD" w14:textId="77777777" w:rsidR="00EF7E61" w:rsidRDefault="00EF7E61" w:rsidP="00EF7E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689C" w14:paraId="7FD8DC5C" w14:textId="77777777" w:rsidTr="428B4E68">
        <w:tc>
          <w:tcPr>
            <w:tcW w:w="9350" w:type="dxa"/>
          </w:tcPr>
          <w:p w14:paraId="2B373429" w14:textId="4595B1C6" w:rsidR="00CB689C" w:rsidRPr="00635BB8" w:rsidRDefault="00CB689C" w:rsidP="00CB689C">
            <w:pPr>
              <w:rPr>
                <w:b/>
                <w:bCs/>
              </w:rPr>
            </w:pPr>
            <w:r w:rsidRPr="00635BB8">
              <w:rPr>
                <w:b/>
                <w:bCs/>
              </w:rPr>
              <w:t>Main Objectives</w:t>
            </w:r>
          </w:p>
        </w:tc>
      </w:tr>
      <w:tr w:rsidR="00CB689C" w14:paraId="222507A7" w14:textId="77777777" w:rsidTr="428B4E68">
        <w:tc>
          <w:tcPr>
            <w:tcW w:w="9350" w:type="dxa"/>
          </w:tcPr>
          <w:p w14:paraId="59C78FF4" w14:textId="73D28F46" w:rsidR="00CB689C" w:rsidRPr="00BA6461" w:rsidRDefault="12D99C74" w:rsidP="428B4E68">
            <w:pPr>
              <w:pStyle w:val="ListParagraph"/>
              <w:numPr>
                <w:ilvl w:val="0"/>
                <w:numId w:val="6"/>
              </w:numPr>
            </w:pPr>
            <w:r w:rsidRPr="428B4E68">
              <w:t>Understand client's needs and expectations.</w:t>
            </w:r>
          </w:p>
          <w:p w14:paraId="2458CBF1" w14:textId="55C3011E" w:rsidR="00CB689C" w:rsidRPr="00BA6461" w:rsidRDefault="12D99C74" w:rsidP="428B4E68">
            <w:pPr>
              <w:pStyle w:val="ListParagraph"/>
              <w:numPr>
                <w:ilvl w:val="0"/>
                <w:numId w:val="6"/>
              </w:numPr>
              <w:spacing w:before="240" w:after="240"/>
            </w:pPr>
            <w:r w:rsidRPr="428B4E68">
              <w:t>Define project scope and deliverables.</w:t>
            </w:r>
          </w:p>
          <w:p w14:paraId="6BBEE3CA" w14:textId="044D1CFD" w:rsidR="00CB689C" w:rsidRPr="00BA6461" w:rsidRDefault="12D99C74" w:rsidP="428B4E68">
            <w:pPr>
              <w:pStyle w:val="ListParagraph"/>
              <w:numPr>
                <w:ilvl w:val="0"/>
                <w:numId w:val="6"/>
              </w:numPr>
              <w:spacing w:before="240" w:after="240"/>
            </w:pPr>
            <w:r w:rsidRPr="428B4E68">
              <w:t>Establish communication and collaboration channels.</w:t>
            </w:r>
          </w:p>
          <w:p w14:paraId="035C6EE3" w14:textId="09C79180" w:rsidR="00CB689C" w:rsidRPr="00BA6461" w:rsidRDefault="12D99C74" w:rsidP="428B4E68">
            <w:pPr>
              <w:pStyle w:val="ListParagraph"/>
              <w:numPr>
                <w:ilvl w:val="0"/>
                <w:numId w:val="6"/>
              </w:numPr>
              <w:spacing w:before="240" w:after="240"/>
            </w:pPr>
            <w:r w:rsidRPr="428B4E68">
              <w:t>Set realistic expectations.</w:t>
            </w:r>
          </w:p>
          <w:p w14:paraId="39133641" w14:textId="222C9CA2" w:rsidR="00CB689C" w:rsidRPr="00BA6461" w:rsidRDefault="12D99C74" w:rsidP="428B4E68">
            <w:pPr>
              <w:pStyle w:val="ListParagraph"/>
              <w:numPr>
                <w:ilvl w:val="0"/>
                <w:numId w:val="6"/>
              </w:numPr>
              <w:spacing w:before="240" w:after="240"/>
            </w:pPr>
            <w:r w:rsidRPr="428B4E68">
              <w:t>Discuss roles and responsibilities.</w:t>
            </w:r>
          </w:p>
          <w:p w14:paraId="78F642C9" w14:textId="4C160FA7" w:rsidR="00CB689C" w:rsidRPr="00BA6461" w:rsidRDefault="12D99C74" w:rsidP="428B4E68">
            <w:pPr>
              <w:pStyle w:val="ListParagraph"/>
              <w:numPr>
                <w:ilvl w:val="0"/>
                <w:numId w:val="6"/>
              </w:numPr>
              <w:spacing w:before="240" w:after="240"/>
            </w:pPr>
            <w:r w:rsidRPr="428B4E68">
              <w:t>Address budget and financial considerations.</w:t>
            </w:r>
          </w:p>
          <w:p w14:paraId="79FC408C" w14:textId="6F24B621" w:rsidR="00CB689C" w:rsidRPr="00BA6461" w:rsidRDefault="12D99C74" w:rsidP="428B4E68">
            <w:pPr>
              <w:pStyle w:val="ListParagraph"/>
              <w:numPr>
                <w:ilvl w:val="0"/>
                <w:numId w:val="6"/>
              </w:numPr>
              <w:spacing w:before="240" w:after="240"/>
            </w:pPr>
            <w:r w:rsidRPr="428B4E68">
              <w:t>Identify and mitigate risks.</w:t>
            </w:r>
          </w:p>
          <w:p w14:paraId="41BD54CC" w14:textId="0C21F7D6" w:rsidR="00CB689C" w:rsidRPr="00BA6461" w:rsidRDefault="12D99C74" w:rsidP="428B4E68">
            <w:pPr>
              <w:pStyle w:val="ListParagraph"/>
              <w:numPr>
                <w:ilvl w:val="0"/>
                <w:numId w:val="6"/>
              </w:numPr>
              <w:spacing w:before="240" w:after="240"/>
            </w:pPr>
            <w:r w:rsidRPr="428B4E68">
              <w:t>Determine next steps.</w:t>
            </w:r>
          </w:p>
          <w:p w14:paraId="596F693C" w14:textId="10F58694" w:rsidR="00CB689C" w:rsidRPr="00BA6461" w:rsidRDefault="12D99C74" w:rsidP="428B4E68">
            <w:pPr>
              <w:pStyle w:val="ListParagraph"/>
              <w:numPr>
                <w:ilvl w:val="0"/>
                <w:numId w:val="6"/>
              </w:numPr>
            </w:pPr>
            <w:r w:rsidRPr="428B4E68">
              <w:t>These objectives serve as a guide to ensure a productive and focused discussion with the client during the initial meeting.</w:t>
            </w:r>
          </w:p>
        </w:tc>
      </w:tr>
    </w:tbl>
    <w:p w14:paraId="00AFD9B7" w14:textId="77777777" w:rsidR="00080DD5" w:rsidRDefault="00080DD5" w:rsidP="00EF7E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37"/>
      </w:tblGrid>
      <w:tr w:rsidR="00BB049B" w14:paraId="1D0209C5" w14:textId="77777777" w:rsidTr="428B4E68">
        <w:tc>
          <w:tcPr>
            <w:tcW w:w="9350" w:type="dxa"/>
            <w:gridSpan w:val="2"/>
          </w:tcPr>
          <w:p w14:paraId="6DB39257" w14:textId="152464C0" w:rsidR="00BB049B" w:rsidRPr="00635BB8" w:rsidRDefault="00BB049B" w:rsidP="00BB049B">
            <w:pPr>
              <w:rPr>
                <w:b/>
                <w:bCs/>
              </w:rPr>
            </w:pPr>
            <w:r w:rsidRPr="00635BB8">
              <w:rPr>
                <w:b/>
                <w:bCs/>
              </w:rPr>
              <w:t>Detailed Agenda</w:t>
            </w:r>
          </w:p>
        </w:tc>
      </w:tr>
      <w:tr w:rsidR="007336D8" w14:paraId="6174AAF1" w14:textId="77777777" w:rsidTr="428B4E68">
        <w:tc>
          <w:tcPr>
            <w:tcW w:w="1413" w:type="dxa"/>
          </w:tcPr>
          <w:p w14:paraId="717237D5" w14:textId="77777777" w:rsidR="007336D8" w:rsidRPr="00635BB8" w:rsidRDefault="007336D8" w:rsidP="00BB049B">
            <w:pPr>
              <w:rPr>
                <w:b/>
                <w:bCs/>
              </w:rPr>
            </w:pPr>
            <w:r w:rsidRPr="00635BB8">
              <w:rPr>
                <w:b/>
                <w:bCs/>
              </w:rPr>
              <w:t>Time</w:t>
            </w:r>
          </w:p>
        </w:tc>
        <w:tc>
          <w:tcPr>
            <w:tcW w:w="7937" w:type="dxa"/>
          </w:tcPr>
          <w:p w14:paraId="448C9D20" w14:textId="3CBD9500" w:rsidR="007336D8" w:rsidRPr="00635BB8" w:rsidRDefault="007336D8" w:rsidP="00BB049B">
            <w:pPr>
              <w:rPr>
                <w:b/>
                <w:bCs/>
              </w:rPr>
            </w:pPr>
            <w:r w:rsidRPr="00635BB8">
              <w:rPr>
                <w:b/>
                <w:bCs/>
              </w:rPr>
              <w:t>Agenda Item</w:t>
            </w:r>
          </w:p>
        </w:tc>
      </w:tr>
      <w:tr w:rsidR="00B80725" w14:paraId="122C9CCF" w14:textId="77777777" w:rsidTr="428B4E68">
        <w:tc>
          <w:tcPr>
            <w:tcW w:w="1413" w:type="dxa"/>
          </w:tcPr>
          <w:p w14:paraId="1E7A62EB" w14:textId="005FC736" w:rsidR="00B80725" w:rsidRDefault="00BA13BE" w:rsidP="00BB049B">
            <w:sdt>
              <w:sdtPr>
                <w:id w:val="1720316093"/>
                <w:placeholder>
                  <w:docPart w:val="4CCBD47D833A48A9BF64AB19D0FF95E1"/>
                </w:placeholder>
                <w:temporary/>
                <w:showingPlcHdr/>
                <w:text/>
              </w:sdtPr>
              <w:sdtEndPr/>
              <w:sdtContent>
                <w:r w:rsidR="2F47EF5E">
                  <w:t>[Start Time]</w:t>
                </w:r>
              </w:sdtContent>
            </w:sdt>
            <w:r w:rsidR="1AE35C9D">
              <w:t xml:space="preserve">  </w:t>
            </w:r>
          </w:p>
          <w:p w14:paraId="0F22A0C4" w14:textId="75A39AD5" w:rsidR="00B80725" w:rsidRDefault="00B80725" w:rsidP="00BB049B"/>
          <w:p w14:paraId="184C93DC" w14:textId="07EEEF86" w:rsidR="00B80725" w:rsidRDefault="00B80725" w:rsidP="00BB049B"/>
          <w:p w14:paraId="4CD6C994" w14:textId="32EAB9A1" w:rsidR="00B80725" w:rsidRDefault="00B80725" w:rsidP="00BB049B"/>
          <w:p w14:paraId="46BDC1D8" w14:textId="6AC64635" w:rsidR="00B80725" w:rsidRDefault="00B80725" w:rsidP="00BB049B"/>
          <w:p w14:paraId="756D0A72" w14:textId="7D5364A6" w:rsidR="00B80725" w:rsidRDefault="1AE35C9D" w:rsidP="00BB049B">
            <w:r>
              <w:t xml:space="preserve">[End Time] </w:t>
            </w:r>
            <w:r w:rsidR="1A23113E">
              <w:t xml:space="preserve"> </w:t>
            </w:r>
          </w:p>
        </w:tc>
        <w:tc>
          <w:tcPr>
            <w:tcW w:w="7937" w:type="dxa"/>
          </w:tcPr>
          <w:p w14:paraId="32A4E2F0" w14:textId="4871EAF7" w:rsidR="00B80725" w:rsidRPr="00A541DF" w:rsidRDefault="4D83787F" w:rsidP="428B4E68">
            <w:pPr>
              <w:pStyle w:val="ListParagraph"/>
              <w:numPr>
                <w:ilvl w:val="0"/>
                <w:numId w:val="1"/>
              </w:numPr>
            </w:pPr>
            <w:r w:rsidRPr="428B4E68">
              <w:t xml:space="preserve">Project timelines </w:t>
            </w:r>
          </w:p>
          <w:p w14:paraId="54F7C535" w14:textId="66DD1F07" w:rsidR="00B80725" w:rsidRPr="00A541DF" w:rsidRDefault="4D83787F" w:rsidP="428B4E68">
            <w:pPr>
              <w:pStyle w:val="ListParagraph"/>
              <w:numPr>
                <w:ilvl w:val="0"/>
                <w:numId w:val="1"/>
              </w:numPr>
            </w:pPr>
            <w:r w:rsidRPr="428B4E68">
              <w:t xml:space="preserve">Milestone </w:t>
            </w:r>
          </w:p>
          <w:p w14:paraId="7EF58051" w14:textId="26294007" w:rsidR="00B80725" w:rsidRPr="00A541DF" w:rsidRDefault="2F6B4520" w:rsidP="428B4E68">
            <w:pPr>
              <w:pStyle w:val="ListParagraph"/>
              <w:numPr>
                <w:ilvl w:val="0"/>
                <w:numId w:val="1"/>
              </w:numPr>
            </w:pPr>
            <w:r w:rsidRPr="428B4E68">
              <w:t>Benchmarks</w:t>
            </w:r>
          </w:p>
          <w:p w14:paraId="540FA5D4" w14:textId="13B0364B" w:rsidR="00B80725" w:rsidRPr="00A541DF" w:rsidRDefault="2F6B4520" w:rsidP="428B4E68">
            <w:pPr>
              <w:pStyle w:val="ListParagraph"/>
              <w:numPr>
                <w:ilvl w:val="0"/>
                <w:numId w:val="1"/>
              </w:numPr>
            </w:pPr>
            <w:r w:rsidRPr="428B4E68">
              <w:t xml:space="preserve"> Deliverables</w:t>
            </w:r>
          </w:p>
          <w:p w14:paraId="771A5439" w14:textId="7F7DABB0" w:rsidR="00B80725" w:rsidRPr="00A541DF" w:rsidRDefault="2F6B4520" w:rsidP="428B4E68">
            <w:pPr>
              <w:pStyle w:val="ListParagraph"/>
              <w:numPr>
                <w:ilvl w:val="0"/>
                <w:numId w:val="1"/>
              </w:numPr>
            </w:pPr>
            <w:r w:rsidRPr="428B4E68">
              <w:t xml:space="preserve"> Overall scope of the project</w:t>
            </w:r>
          </w:p>
          <w:p w14:paraId="01EC2C04" w14:textId="4B108E8E" w:rsidR="00B80725" w:rsidRPr="00A541DF" w:rsidRDefault="00B80725" w:rsidP="428B4E68"/>
          <w:p w14:paraId="7A850DD1" w14:textId="3DD4B4FF" w:rsidR="00B80725" w:rsidRPr="00A541DF" w:rsidRDefault="7E39AA57" w:rsidP="428B4E68">
            <w:pPr>
              <w:pStyle w:val="ListParagraph"/>
              <w:numPr>
                <w:ilvl w:val="0"/>
                <w:numId w:val="1"/>
              </w:numPr>
            </w:pPr>
            <w:r w:rsidRPr="428B4E68">
              <w:t xml:space="preserve">Answers to your queries </w:t>
            </w:r>
          </w:p>
          <w:p w14:paraId="4237E07E" w14:textId="10D23F81" w:rsidR="00B80725" w:rsidRPr="00A541DF" w:rsidRDefault="703BADFA" w:rsidP="428B4E68">
            <w:pPr>
              <w:pStyle w:val="ListParagraph"/>
              <w:numPr>
                <w:ilvl w:val="0"/>
                <w:numId w:val="1"/>
              </w:numPr>
            </w:pPr>
            <w:r w:rsidRPr="428B4E68">
              <w:t>Suggestions</w:t>
            </w:r>
          </w:p>
          <w:p w14:paraId="645A14A7" w14:textId="510AA31C" w:rsidR="00B80725" w:rsidRPr="00A541DF" w:rsidRDefault="74AECF02" w:rsidP="428B4E68">
            <w:pPr>
              <w:pStyle w:val="ListParagraph"/>
              <w:numPr>
                <w:ilvl w:val="0"/>
                <w:numId w:val="1"/>
              </w:numPr>
            </w:pPr>
            <w:r w:rsidRPr="428B4E68">
              <w:t xml:space="preserve">Determine next </w:t>
            </w:r>
            <w:proofErr w:type="gramStart"/>
            <w:r w:rsidRPr="428B4E68">
              <w:t>steps</w:t>
            </w:r>
            <w:proofErr w:type="gramEnd"/>
          </w:p>
          <w:p w14:paraId="1F105B80" w14:textId="638D8E11" w:rsidR="00B80725" w:rsidRPr="00A541DF" w:rsidRDefault="00B80725" w:rsidP="428B4E68"/>
          <w:p w14:paraId="7336A388" w14:textId="38017854" w:rsidR="00B80725" w:rsidRPr="00A541DF" w:rsidRDefault="00B80725" w:rsidP="428B4E68"/>
        </w:tc>
      </w:tr>
    </w:tbl>
    <w:p w14:paraId="0EBE4CF3" w14:textId="17B8B08C" w:rsidR="00DD7327" w:rsidRDefault="00DD7327" w:rsidP="00EF7E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7947" w14:paraId="0B13BB30" w14:textId="77777777" w:rsidTr="428B4E68">
        <w:tc>
          <w:tcPr>
            <w:tcW w:w="9350" w:type="dxa"/>
          </w:tcPr>
          <w:p w14:paraId="12E234E4" w14:textId="1780A583" w:rsidR="00247947" w:rsidRPr="00635BB8" w:rsidRDefault="00247947" w:rsidP="00EF7E61">
            <w:pPr>
              <w:rPr>
                <w:b/>
                <w:bCs/>
              </w:rPr>
            </w:pPr>
            <w:r w:rsidRPr="00635BB8">
              <w:rPr>
                <w:b/>
                <w:bCs/>
              </w:rPr>
              <w:t>Required Materials</w:t>
            </w:r>
          </w:p>
        </w:tc>
      </w:tr>
      <w:tr w:rsidR="00247947" w14:paraId="30DC6681" w14:textId="77777777" w:rsidTr="428B4E68">
        <w:tc>
          <w:tcPr>
            <w:tcW w:w="9350" w:type="dxa"/>
          </w:tcPr>
          <w:p w14:paraId="52EBC4A0" w14:textId="52E0B670" w:rsidR="00247947" w:rsidRPr="00871311" w:rsidRDefault="3BE8C9B5" w:rsidP="00247947">
            <w:pPr>
              <w:pStyle w:val="ListParagraph"/>
              <w:numPr>
                <w:ilvl w:val="0"/>
                <w:numId w:val="6"/>
              </w:numPr>
            </w:pPr>
            <w:r>
              <w:t>Project Documents</w:t>
            </w:r>
          </w:p>
          <w:p w14:paraId="4B071A21" w14:textId="1F69B216" w:rsidR="00247947" w:rsidRPr="00871311" w:rsidRDefault="3BE8C9B5" w:rsidP="00247947">
            <w:pPr>
              <w:pStyle w:val="ListParagraph"/>
              <w:numPr>
                <w:ilvl w:val="0"/>
                <w:numId w:val="6"/>
              </w:numPr>
            </w:pPr>
            <w:r>
              <w:t>Already - existing brand material</w:t>
            </w:r>
          </w:p>
          <w:p w14:paraId="0F00E84C" w14:textId="1BA4A7D0" w:rsidR="00247947" w:rsidRPr="00871311" w:rsidRDefault="3BE8C9B5" w:rsidP="00247947">
            <w:pPr>
              <w:pStyle w:val="ListParagraph"/>
              <w:numPr>
                <w:ilvl w:val="0"/>
                <w:numId w:val="6"/>
              </w:numPr>
            </w:pPr>
            <w:r>
              <w:t>Information that can assist us</w:t>
            </w:r>
            <w:r w:rsidR="4B5DF300">
              <w:t xml:space="preserve"> create unique website  </w:t>
            </w:r>
          </w:p>
        </w:tc>
      </w:tr>
    </w:tbl>
    <w:p w14:paraId="39AD1DB3" w14:textId="77777777" w:rsidR="00247947" w:rsidRPr="00EF7E61" w:rsidRDefault="00247947" w:rsidP="00EF7E61"/>
    <w:sectPr w:rsidR="00247947" w:rsidRPr="00EF7E61" w:rsidSect="00B92642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Majalla UI">
    <w:altName w:val="Sakkal Majall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E052D"/>
    <w:multiLevelType w:val="hybridMultilevel"/>
    <w:tmpl w:val="82568D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C1DD6"/>
    <w:multiLevelType w:val="hybridMultilevel"/>
    <w:tmpl w:val="432434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EC4E1"/>
    <w:multiLevelType w:val="hybridMultilevel"/>
    <w:tmpl w:val="D5802DB0"/>
    <w:lvl w:ilvl="0" w:tplc="421C8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087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1E0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A083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F2BF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8894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A83B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851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D87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47B6E"/>
    <w:multiLevelType w:val="hybridMultilevel"/>
    <w:tmpl w:val="92BC9C42"/>
    <w:lvl w:ilvl="0" w:tplc="1A325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A2DB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AA67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56C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29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B0E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AC46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948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DE1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92635"/>
    <w:multiLevelType w:val="hybridMultilevel"/>
    <w:tmpl w:val="B97448B8"/>
    <w:lvl w:ilvl="0" w:tplc="4D504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DA30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F217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A2C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5E2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DA0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65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0F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DC10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A8C67"/>
    <w:multiLevelType w:val="hybridMultilevel"/>
    <w:tmpl w:val="297CE598"/>
    <w:lvl w:ilvl="0" w:tplc="968C2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21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2FC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FE94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E65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489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18C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C3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A07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697786">
    <w:abstractNumId w:val="5"/>
  </w:num>
  <w:num w:numId="2" w16cid:durableId="1387491406">
    <w:abstractNumId w:val="2"/>
  </w:num>
  <w:num w:numId="3" w16cid:durableId="695500245">
    <w:abstractNumId w:val="3"/>
  </w:num>
  <w:num w:numId="4" w16cid:durableId="172839657">
    <w:abstractNumId w:val="4"/>
  </w:num>
  <w:num w:numId="5" w16cid:durableId="651911829">
    <w:abstractNumId w:val="0"/>
  </w:num>
  <w:num w:numId="6" w16cid:durableId="576330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10"/>
    <w:rsid w:val="00033F2E"/>
    <w:rsid w:val="00040259"/>
    <w:rsid w:val="00080DD5"/>
    <w:rsid w:val="00091187"/>
    <w:rsid w:val="000C669D"/>
    <w:rsid w:val="000D0C40"/>
    <w:rsid w:val="001A56BE"/>
    <w:rsid w:val="001E63F6"/>
    <w:rsid w:val="001F4C34"/>
    <w:rsid w:val="00223FF1"/>
    <w:rsid w:val="00247947"/>
    <w:rsid w:val="00256733"/>
    <w:rsid w:val="002765D9"/>
    <w:rsid w:val="00283F99"/>
    <w:rsid w:val="00285DDF"/>
    <w:rsid w:val="002E0A2D"/>
    <w:rsid w:val="00320E78"/>
    <w:rsid w:val="00345E10"/>
    <w:rsid w:val="0041525B"/>
    <w:rsid w:val="0055046C"/>
    <w:rsid w:val="005B6A1B"/>
    <w:rsid w:val="00606D71"/>
    <w:rsid w:val="00607899"/>
    <w:rsid w:val="00627D25"/>
    <w:rsid w:val="00635BB8"/>
    <w:rsid w:val="00666032"/>
    <w:rsid w:val="00686D61"/>
    <w:rsid w:val="006C6A5D"/>
    <w:rsid w:val="006D340E"/>
    <w:rsid w:val="007336D8"/>
    <w:rsid w:val="007869DE"/>
    <w:rsid w:val="007D7972"/>
    <w:rsid w:val="00855B23"/>
    <w:rsid w:val="00871311"/>
    <w:rsid w:val="00872350"/>
    <w:rsid w:val="008A1777"/>
    <w:rsid w:val="009447CE"/>
    <w:rsid w:val="009748CE"/>
    <w:rsid w:val="00A12CB5"/>
    <w:rsid w:val="00A541DF"/>
    <w:rsid w:val="00A57468"/>
    <w:rsid w:val="00A63EB9"/>
    <w:rsid w:val="00A92FBA"/>
    <w:rsid w:val="00AA2ECD"/>
    <w:rsid w:val="00B028D6"/>
    <w:rsid w:val="00B36E5E"/>
    <w:rsid w:val="00B415C7"/>
    <w:rsid w:val="00B60479"/>
    <w:rsid w:val="00B80725"/>
    <w:rsid w:val="00B86DDF"/>
    <w:rsid w:val="00B92642"/>
    <w:rsid w:val="00BA13BE"/>
    <w:rsid w:val="00BA4FDA"/>
    <w:rsid w:val="00BA6461"/>
    <w:rsid w:val="00BB049B"/>
    <w:rsid w:val="00BC051A"/>
    <w:rsid w:val="00BC6267"/>
    <w:rsid w:val="00C50087"/>
    <w:rsid w:val="00C7306D"/>
    <w:rsid w:val="00C81320"/>
    <w:rsid w:val="00CB689C"/>
    <w:rsid w:val="00CC3812"/>
    <w:rsid w:val="00CD69F5"/>
    <w:rsid w:val="00D5272D"/>
    <w:rsid w:val="00D67C9B"/>
    <w:rsid w:val="00DB5B75"/>
    <w:rsid w:val="00DC0D83"/>
    <w:rsid w:val="00DC3197"/>
    <w:rsid w:val="00DD7327"/>
    <w:rsid w:val="00E0050C"/>
    <w:rsid w:val="00E12801"/>
    <w:rsid w:val="00E61409"/>
    <w:rsid w:val="00E70BBF"/>
    <w:rsid w:val="00EF0D8E"/>
    <w:rsid w:val="00EF7E61"/>
    <w:rsid w:val="00F86844"/>
    <w:rsid w:val="0B88C594"/>
    <w:rsid w:val="0FCA8A8D"/>
    <w:rsid w:val="12D99C74"/>
    <w:rsid w:val="1A23113E"/>
    <w:rsid w:val="1AE35C9D"/>
    <w:rsid w:val="1C89F57D"/>
    <w:rsid w:val="2620663A"/>
    <w:rsid w:val="2F47EF5E"/>
    <w:rsid w:val="2F6B4520"/>
    <w:rsid w:val="348B419D"/>
    <w:rsid w:val="3B98AACB"/>
    <w:rsid w:val="3BE8C9B5"/>
    <w:rsid w:val="3D347B2C"/>
    <w:rsid w:val="3F53ADA6"/>
    <w:rsid w:val="40EF7E07"/>
    <w:rsid w:val="42286E51"/>
    <w:rsid w:val="428B4E68"/>
    <w:rsid w:val="496A5CE5"/>
    <w:rsid w:val="4B5DF300"/>
    <w:rsid w:val="4D528C7C"/>
    <w:rsid w:val="4D83787F"/>
    <w:rsid w:val="4EEE5CDD"/>
    <w:rsid w:val="59BAC88C"/>
    <w:rsid w:val="5C3719A1"/>
    <w:rsid w:val="67598540"/>
    <w:rsid w:val="6A443DF6"/>
    <w:rsid w:val="6EA55998"/>
    <w:rsid w:val="703BADFA"/>
    <w:rsid w:val="74AECF02"/>
    <w:rsid w:val="78F37FFE"/>
    <w:rsid w:val="7CBC31DB"/>
    <w:rsid w:val="7E39A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BA915"/>
  <w15:chartTrackingRefBased/>
  <w15:docId w15:val="{40B1CFDE-BEBE-416C-B717-2CD881EF7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504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4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4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5046C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DD7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6D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C38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241927A4D142AFAB85F506541E9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C7D3D-B8BB-4008-9B7F-5DD496B40740}"/>
      </w:docPartPr>
      <w:docPartBody>
        <w:p w:rsidR="00970F6C" w:rsidRDefault="00D54CAD" w:rsidP="00D54CAD">
          <w:pPr>
            <w:pStyle w:val="F6241927A4D142AFAB85F506541E9F67"/>
          </w:pPr>
          <w:r w:rsidRPr="00CC3812">
            <w:t>[Absent or Present]</w:t>
          </w:r>
        </w:p>
      </w:docPartBody>
    </w:docPart>
    <w:docPart>
      <w:docPartPr>
        <w:name w:val="4648D9A6682A400DA1BB704510E9B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864EF-6140-4838-8022-75341EC3400D}"/>
      </w:docPartPr>
      <w:docPartBody>
        <w:p w:rsidR="00970F6C" w:rsidRDefault="00D54CAD" w:rsidP="00D54CAD">
          <w:pPr>
            <w:pStyle w:val="4648D9A6682A400DA1BB704510E9B2B6"/>
          </w:pPr>
          <w:r w:rsidRPr="00CC3812">
            <w:t>[Absent or Present]</w:t>
          </w:r>
        </w:p>
      </w:docPartBody>
    </w:docPart>
    <w:docPart>
      <w:docPartPr>
        <w:name w:val="166C50F73B1F4F9B984F9F81903E2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DA692-F32F-4CD8-9433-4858D2795E39}"/>
      </w:docPartPr>
      <w:docPartBody>
        <w:p w:rsidR="00970F6C" w:rsidRDefault="00D54CAD" w:rsidP="00D54CAD">
          <w:pPr>
            <w:pStyle w:val="166C50F73B1F4F9B984F9F81903E2DD8"/>
          </w:pPr>
          <w:r w:rsidRPr="00CC3812">
            <w:t>[Absent or Present]</w:t>
          </w:r>
        </w:p>
      </w:docPartBody>
    </w:docPart>
    <w:docPart>
      <w:docPartPr>
        <w:name w:val="ABF58A9AFBB242668ECA030CE1EA7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BD91E-88BD-41C8-8FE0-7F90F996F21C}"/>
      </w:docPartPr>
      <w:docPartBody>
        <w:p w:rsidR="00970F6C" w:rsidRDefault="00D54CAD" w:rsidP="00D54CAD">
          <w:pPr>
            <w:pStyle w:val="ABF58A9AFBB242668ECA030CE1EA7E193"/>
          </w:pPr>
          <w:r w:rsidRPr="00B415C7">
            <w:t>[Client Name]</w:t>
          </w:r>
        </w:p>
      </w:docPartBody>
    </w:docPart>
    <w:docPart>
      <w:docPartPr>
        <w:name w:val="D83204674C1B4765845438D6212A8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D02E1-90F5-422E-8D5E-90F9D7F49D49}"/>
      </w:docPartPr>
      <w:docPartBody>
        <w:p w:rsidR="00970F6C" w:rsidRDefault="00D54CAD" w:rsidP="00D54CAD">
          <w:pPr>
            <w:pStyle w:val="D83204674C1B4765845438D6212A8E5D12"/>
          </w:pPr>
          <w:r w:rsidRPr="00B415C7">
            <w:t>[</w:t>
          </w:r>
          <w:r w:rsidRPr="00B415C7">
            <w:rPr>
              <w:rStyle w:val="PlaceholderText"/>
              <w:color w:val="auto"/>
            </w:rPr>
            <w:t>Role]</w:t>
          </w:r>
        </w:p>
      </w:docPartBody>
    </w:docPart>
    <w:docPart>
      <w:docPartPr>
        <w:name w:val="E04587ED5EB346FEB8D1B026A315D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75EA8-5EEF-4BE9-863A-CDD30BF4A33B}"/>
      </w:docPartPr>
      <w:docPartBody>
        <w:p w:rsidR="00970F6C" w:rsidRDefault="00D54CAD" w:rsidP="00D54CAD">
          <w:pPr>
            <w:pStyle w:val="E04587ED5EB346FEB8D1B026A315D3D411"/>
          </w:pPr>
          <w:r w:rsidRPr="00CD6699">
            <w:t>[</w:t>
          </w:r>
          <w:r w:rsidRPr="00CD6699">
            <w:rPr>
              <w:rStyle w:val="PlaceholderText"/>
              <w:color w:val="auto"/>
            </w:rPr>
            <w:t>Role]</w:t>
          </w:r>
        </w:p>
      </w:docPartBody>
    </w:docPart>
    <w:docPart>
      <w:docPartPr>
        <w:name w:val="4B75E10DF60546DCB112BA43926DA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8B909-F15C-4EBA-B01A-CC7231CAE284}"/>
      </w:docPartPr>
      <w:docPartBody>
        <w:p w:rsidR="00970F6C" w:rsidRDefault="00D54CAD" w:rsidP="00D54CAD">
          <w:pPr>
            <w:pStyle w:val="4B75E10DF60546DCB112BA43926DAD14"/>
          </w:pPr>
          <w:r w:rsidRPr="00CC3812">
            <w:t>[Absent or Present]</w:t>
          </w:r>
        </w:p>
      </w:docPartBody>
    </w:docPart>
    <w:docPart>
      <w:docPartPr>
        <w:name w:val="4BB4079E4BAC46BCB12A482C6126D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9A2F3-4BEE-4554-A167-86C324F26666}"/>
      </w:docPartPr>
      <w:docPartBody>
        <w:p w:rsidR="00970F6C" w:rsidRDefault="00D54CAD" w:rsidP="00D54CAD">
          <w:pPr>
            <w:pStyle w:val="4BB4079E4BAC46BCB12A482C6126D7A411"/>
          </w:pPr>
          <w:r w:rsidRPr="00CD6699">
            <w:t>[</w:t>
          </w:r>
          <w:r w:rsidRPr="00CD6699">
            <w:rPr>
              <w:rStyle w:val="PlaceholderText"/>
              <w:color w:val="auto"/>
            </w:rPr>
            <w:t>Role]</w:t>
          </w:r>
        </w:p>
      </w:docPartBody>
    </w:docPart>
    <w:docPart>
      <w:docPartPr>
        <w:name w:val="02A65D91EBC441C1856E25337DEA9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7F8C3-2CA1-4786-B416-3F160101F4BB}"/>
      </w:docPartPr>
      <w:docPartBody>
        <w:p w:rsidR="00970F6C" w:rsidRDefault="00D54CAD" w:rsidP="00D54CAD">
          <w:pPr>
            <w:pStyle w:val="02A65D91EBC441C1856E25337DEA98D7"/>
          </w:pPr>
          <w:r w:rsidRPr="00CC3812">
            <w:t>[Absent or Present]</w:t>
          </w:r>
        </w:p>
      </w:docPartBody>
    </w:docPart>
    <w:docPart>
      <w:docPartPr>
        <w:name w:val="C70FEC337BD84439BBA7ED91ED60D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174F3-C5D2-4244-A4B9-71E59FCDB6DC}"/>
      </w:docPartPr>
      <w:docPartBody>
        <w:p w:rsidR="00970F6C" w:rsidRDefault="00D54CAD" w:rsidP="00D54CAD">
          <w:pPr>
            <w:pStyle w:val="C70FEC337BD84439BBA7ED91ED60DEEB11"/>
          </w:pPr>
          <w:r w:rsidRPr="00CD6699">
            <w:t>[</w:t>
          </w:r>
          <w:r w:rsidRPr="00CD6699">
            <w:rPr>
              <w:rStyle w:val="PlaceholderText"/>
              <w:color w:val="auto"/>
            </w:rPr>
            <w:t>Role]</w:t>
          </w:r>
        </w:p>
      </w:docPartBody>
    </w:docPart>
    <w:docPart>
      <w:docPartPr>
        <w:name w:val="9D7C972710484D4EB1EEC89A33D64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5C5D0-E99E-4F9D-A76F-BEB0F85AE4DF}"/>
      </w:docPartPr>
      <w:docPartBody>
        <w:p w:rsidR="00970F6C" w:rsidRDefault="00D54CAD" w:rsidP="00D54CAD">
          <w:pPr>
            <w:pStyle w:val="9D7C972710484D4EB1EEC89A33D64F37"/>
          </w:pPr>
          <w:r w:rsidRPr="00CC3812">
            <w:t>[Absent or Present]</w:t>
          </w:r>
        </w:p>
      </w:docPartBody>
    </w:docPart>
    <w:docPart>
      <w:docPartPr>
        <w:name w:val="7E956FFBE29148F5B4ED9ACBB0323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945A0-4E69-4DFF-AE91-FAA97E5BA2EC}"/>
      </w:docPartPr>
      <w:docPartBody>
        <w:p w:rsidR="00970F6C" w:rsidRDefault="00D54CAD" w:rsidP="00D54CAD">
          <w:pPr>
            <w:pStyle w:val="7E956FFBE29148F5B4ED9ACBB032349E5"/>
          </w:pPr>
          <w:r>
            <w:t>[Meeting Time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0043B82056904B2EB3FFCB98071DF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8B933-0FAA-41FA-9418-9A52C6DB1A7E}"/>
      </w:docPartPr>
      <w:docPartBody>
        <w:p w:rsidR="00970F6C" w:rsidRDefault="00D54CAD">
          <w:r w:rsidRPr="00871311">
            <w:t>[Meeting Date]</w:t>
          </w:r>
        </w:p>
      </w:docPartBody>
    </w:docPart>
    <w:docPart>
      <w:docPartPr>
        <w:name w:val="B32528FFBA10492FA8ED893CF37B9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2E9B7-DF5A-4F3E-BF80-2C37C7A7C886}"/>
      </w:docPartPr>
      <w:docPartBody>
        <w:p w:rsidR="00970F6C" w:rsidRDefault="00D54CAD">
          <w:r w:rsidRPr="00871311">
            <w:t>[Online or in-person location]</w:t>
          </w:r>
        </w:p>
      </w:docPartBody>
    </w:docPart>
    <w:docPart>
      <w:docPartPr>
        <w:name w:val="24A49BE1D2BB404CBFB0230D95381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1A0D9-5DF4-481E-924B-E56DCB98000D}"/>
      </w:docPartPr>
      <w:docPartBody>
        <w:p w:rsidR="00970F6C" w:rsidRDefault="00D54CAD">
          <w:r w:rsidRPr="00871311">
            <w:t>[Meeting Duration]</w:t>
          </w:r>
        </w:p>
      </w:docPartBody>
    </w:docPart>
    <w:docPart>
      <w:docPartPr>
        <w:name w:val="4CCBD47D833A48A9BF64AB19D0FF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FCAD5-7DB2-4C28-AE45-1A5241A69528}"/>
      </w:docPartPr>
      <w:docPartBody>
        <w:p w:rsidR="00970F6C" w:rsidRDefault="00D54CAD">
          <w:r>
            <w:t>[Start Time]</w:t>
          </w:r>
        </w:p>
      </w:docPartBody>
    </w:docPart>
    <w:docPart>
      <w:docPartPr>
        <w:name w:val="F6FC7ABFE8B54AA5B4973FEFF8D9A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26802-B740-4767-B91A-0E6901EA6947}"/>
      </w:docPartPr>
      <w:docPartBody>
        <w:p w:rsidR="00970F6C" w:rsidRDefault="00D54CAD" w:rsidP="00D54CAD">
          <w:pPr>
            <w:pStyle w:val="F6FC7ABFE8B54AA5B4973FEFF8D9A180"/>
          </w:pPr>
          <w:r w:rsidRPr="00247947">
            <w:rPr>
              <w:i/>
              <w:iCs/>
            </w:rPr>
            <w:t>[Projec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Majalla UI">
    <w:altName w:val="Sakkal Majall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CAD"/>
    <w:rsid w:val="002F2E93"/>
    <w:rsid w:val="00970F6C"/>
    <w:rsid w:val="00D5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4CAD"/>
    <w:rPr>
      <w:color w:val="808080"/>
    </w:rPr>
  </w:style>
  <w:style w:type="paragraph" w:customStyle="1" w:styleId="F6241927A4D142AFAB85F506541E9F67">
    <w:name w:val="F6241927A4D142AFAB85F506541E9F67"/>
    <w:rsid w:val="00D54CAD"/>
    <w:rPr>
      <w:rFonts w:eastAsiaTheme="minorHAnsi"/>
      <w:lang w:eastAsia="en-US"/>
    </w:rPr>
  </w:style>
  <w:style w:type="paragraph" w:customStyle="1" w:styleId="4648D9A6682A400DA1BB704510E9B2B6">
    <w:name w:val="4648D9A6682A400DA1BB704510E9B2B6"/>
    <w:rsid w:val="00D54CAD"/>
  </w:style>
  <w:style w:type="paragraph" w:customStyle="1" w:styleId="166C50F73B1F4F9B984F9F81903E2DD8">
    <w:name w:val="166C50F73B1F4F9B984F9F81903E2DD8"/>
    <w:rsid w:val="00D54CAD"/>
  </w:style>
  <w:style w:type="paragraph" w:customStyle="1" w:styleId="ABF58A9AFBB242668ECA030CE1EA7E193">
    <w:name w:val="ABF58A9AFBB242668ECA030CE1EA7E193"/>
    <w:rsid w:val="00D54CAD"/>
    <w:rPr>
      <w:rFonts w:eastAsiaTheme="minorHAnsi"/>
      <w:lang w:eastAsia="en-US"/>
    </w:rPr>
  </w:style>
  <w:style w:type="paragraph" w:customStyle="1" w:styleId="4B75E10DF60546DCB112BA43926DAD14">
    <w:name w:val="4B75E10DF60546DCB112BA43926DAD14"/>
    <w:rsid w:val="00D54CAD"/>
  </w:style>
  <w:style w:type="paragraph" w:customStyle="1" w:styleId="02A65D91EBC441C1856E25337DEA98D7">
    <w:name w:val="02A65D91EBC441C1856E25337DEA98D7"/>
    <w:rsid w:val="00D54CAD"/>
  </w:style>
  <w:style w:type="paragraph" w:customStyle="1" w:styleId="9D7C972710484D4EB1EEC89A33D64F37">
    <w:name w:val="9D7C972710484D4EB1EEC89A33D64F37"/>
    <w:rsid w:val="00D54CAD"/>
  </w:style>
  <w:style w:type="paragraph" w:customStyle="1" w:styleId="F6FC7ABFE8B54AA5B4973FEFF8D9A180">
    <w:name w:val="F6FC7ABFE8B54AA5B4973FEFF8D9A180"/>
    <w:rsid w:val="00D54CAD"/>
    <w:pPr>
      <w:numPr>
        <w:ilvl w:val="1"/>
      </w:numPr>
    </w:pPr>
    <w:rPr>
      <w:color w:val="5A5A5A" w:themeColor="text1" w:themeTint="A5"/>
      <w:spacing w:val="15"/>
      <w:lang w:eastAsia="en-US"/>
    </w:rPr>
  </w:style>
  <w:style w:type="paragraph" w:customStyle="1" w:styleId="7E956FFBE29148F5B4ED9ACBB032349E5">
    <w:name w:val="7E956FFBE29148F5B4ED9ACBB032349E5"/>
    <w:rsid w:val="00D54CAD"/>
    <w:rPr>
      <w:rFonts w:eastAsiaTheme="minorHAnsi"/>
      <w:lang w:eastAsia="en-US"/>
    </w:rPr>
  </w:style>
  <w:style w:type="paragraph" w:customStyle="1" w:styleId="E04587ED5EB346FEB8D1B026A315D3D411">
    <w:name w:val="E04587ED5EB346FEB8D1B026A315D3D411"/>
    <w:rsid w:val="00D54CAD"/>
    <w:rPr>
      <w:rFonts w:eastAsiaTheme="minorHAnsi"/>
      <w:lang w:eastAsia="en-US"/>
    </w:rPr>
  </w:style>
  <w:style w:type="paragraph" w:customStyle="1" w:styleId="4BB4079E4BAC46BCB12A482C6126D7A411">
    <w:name w:val="4BB4079E4BAC46BCB12A482C6126D7A411"/>
    <w:rsid w:val="00D54CAD"/>
    <w:rPr>
      <w:rFonts w:eastAsiaTheme="minorHAnsi"/>
      <w:lang w:eastAsia="en-US"/>
    </w:rPr>
  </w:style>
  <w:style w:type="paragraph" w:customStyle="1" w:styleId="C70FEC337BD84439BBA7ED91ED60DEEB11">
    <w:name w:val="C70FEC337BD84439BBA7ED91ED60DEEB11"/>
    <w:rsid w:val="00D54CAD"/>
    <w:rPr>
      <w:rFonts w:eastAsiaTheme="minorHAnsi"/>
      <w:lang w:eastAsia="en-US"/>
    </w:rPr>
  </w:style>
  <w:style w:type="paragraph" w:customStyle="1" w:styleId="D83204674C1B4765845438D6212A8E5D12">
    <w:name w:val="D83204674C1B4765845438D6212A8E5D12"/>
    <w:rsid w:val="00D54CA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87eeca5-7571-4c2d-bf98-d286ffe7185c">
      <UserInfo>
        <DisplayName>Agenda Meeting Members</DisplayName>
        <AccountId>2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E5EFE76E1A24596D8B3FAC8CB2124" ma:contentTypeVersion="5" ma:contentTypeDescription="Create a new document." ma:contentTypeScope="" ma:versionID="963e35ce21baf1ff47326d92453fefef">
  <xsd:schema xmlns:xsd="http://www.w3.org/2001/XMLSchema" xmlns:xs="http://www.w3.org/2001/XMLSchema" xmlns:p="http://schemas.microsoft.com/office/2006/metadata/properties" xmlns:ns2="8b5cec14-303b-4780-aed2-60c3e9b2ce55" xmlns:ns3="a87eeca5-7571-4c2d-bf98-d286ffe7185c" targetNamespace="http://schemas.microsoft.com/office/2006/metadata/properties" ma:root="true" ma:fieldsID="93d1efc6a59f7265af03494950928963" ns2:_="" ns3:_="">
    <xsd:import namespace="8b5cec14-303b-4780-aed2-60c3e9b2ce55"/>
    <xsd:import namespace="a87eeca5-7571-4c2d-bf98-d286ffe718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cec14-303b-4780-aed2-60c3e9b2c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eeca5-7571-4c2d-bf98-d286ffe7185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E84AC-0DD9-4066-A13D-217D0C5C70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46D81E-9EBE-49DB-8B26-7C2CA778AA41}">
  <ds:schemaRefs>
    <ds:schemaRef ds:uri="http://purl.org/dc/terms/"/>
    <ds:schemaRef ds:uri="http://schemas.microsoft.com/office/2006/documentManagement/types"/>
    <ds:schemaRef ds:uri="http://purl.org/dc/dcmitype/"/>
    <ds:schemaRef ds:uri="8b5cec14-303b-4780-aed2-60c3e9b2ce55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a87eeca5-7571-4c2d-bf98-d286ffe7185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16A3DA5-0B17-4B1E-A645-1C63EEC70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5cec14-303b-4780-aed2-60c3e9b2ce55"/>
    <ds:schemaRef ds:uri="a87eeca5-7571-4c2d-bf98-d286ffe718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5184BE-6BFA-42AB-B404-D346643E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Mchugh</dc:creator>
  <cp:keywords/>
  <dc:description/>
  <cp:lastModifiedBy>Tyler Mchugh</cp:lastModifiedBy>
  <cp:revision>72</cp:revision>
  <dcterms:created xsi:type="dcterms:W3CDTF">2023-06-06T16:07:00Z</dcterms:created>
  <dcterms:modified xsi:type="dcterms:W3CDTF">2023-07-12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e52c067aa67470914a31e82b68d8396cd1849e35662fed325fc1255f5250d4</vt:lpwstr>
  </property>
  <property fmtid="{D5CDD505-2E9C-101B-9397-08002B2CF9AE}" pid="3" name="ContentTypeId">
    <vt:lpwstr>0x01010079BE5EFE76E1A24596D8B3FAC8CB2124</vt:lpwstr>
  </property>
</Properties>
</file>